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E" w:rsidRDefault="002516AB" w:rsidP="002516AB">
      <w:pPr>
        <w:ind w:left="540" w:hangingChars="300" w:hanging="540"/>
        <w:jc w:val="left"/>
        <w:rPr>
          <w:sz w:val="28"/>
          <w:szCs w:val="28"/>
        </w:rPr>
      </w:pPr>
      <w:bookmarkStart w:id="0" w:name="_GoBack"/>
      <w:bookmarkEnd w:id="0"/>
      <w:r w:rsidRPr="002516AB">
        <w:rPr>
          <w:rFonts w:hint="eastAsia"/>
          <w:sz w:val="18"/>
          <w:szCs w:val="18"/>
        </w:rPr>
        <w:t>様式第１４（第４０条関係）</w:t>
      </w:r>
      <w:r w:rsidRPr="002516AB">
        <w:rPr>
          <w:sz w:val="18"/>
          <w:szCs w:val="18"/>
        </w:rPr>
        <w:br/>
      </w:r>
      <w:r w:rsidR="008C7B8A" w:rsidRPr="008C7B8A">
        <w:rPr>
          <w:rFonts w:hint="eastAsia"/>
          <w:sz w:val="28"/>
          <w:szCs w:val="28"/>
        </w:rPr>
        <w:t>実施期間に定期検査を受けることができない旨の届出書</w:t>
      </w:r>
    </w:p>
    <w:p w:rsidR="008C7B8A" w:rsidRDefault="008C7B8A" w:rsidP="008C7B8A">
      <w:pPr>
        <w:jc w:val="center"/>
        <w:rPr>
          <w:sz w:val="28"/>
          <w:szCs w:val="28"/>
        </w:rPr>
      </w:pPr>
    </w:p>
    <w:p w:rsidR="008C7B8A" w:rsidRDefault="008C7B8A" w:rsidP="00112B1A">
      <w:pPr>
        <w:ind w:right="1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　</w:t>
      </w:r>
      <w:r w:rsidR="00112B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 w:rsidR="00112B1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8C7B8A" w:rsidRPr="008C7B8A" w:rsidRDefault="008C7B8A" w:rsidP="008C7B8A">
      <w:pPr>
        <w:jc w:val="left"/>
        <w:rPr>
          <w:sz w:val="24"/>
          <w:szCs w:val="24"/>
        </w:rPr>
      </w:pPr>
      <w:r w:rsidRPr="008C7B8A">
        <w:rPr>
          <w:rFonts w:hint="eastAsia"/>
          <w:sz w:val="24"/>
          <w:szCs w:val="24"/>
        </w:rPr>
        <w:t>宇都宮市長　　殿</w:t>
      </w:r>
    </w:p>
    <w:p w:rsidR="008C7B8A" w:rsidRPr="008C7B8A" w:rsidRDefault="008C7B8A" w:rsidP="008C7B8A">
      <w:pPr>
        <w:jc w:val="left"/>
        <w:rPr>
          <w:sz w:val="24"/>
          <w:szCs w:val="24"/>
        </w:rPr>
      </w:pPr>
    </w:p>
    <w:p w:rsidR="008C7B8A" w:rsidRPr="008C7B8A" w:rsidRDefault="008C7B8A" w:rsidP="008C7B8A">
      <w:pPr>
        <w:ind w:firstLineChars="1600" w:firstLine="3840"/>
        <w:jc w:val="left"/>
        <w:rPr>
          <w:sz w:val="24"/>
          <w:szCs w:val="24"/>
        </w:rPr>
      </w:pPr>
      <w:r w:rsidRPr="008C7B8A">
        <w:rPr>
          <w:rFonts w:hint="eastAsia"/>
          <w:sz w:val="24"/>
          <w:szCs w:val="24"/>
        </w:rPr>
        <w:t>申請者　住</w:t>
      </w:r>
      <w:r>
        <w:rPr>
          <w:rFonts w:hint="eastAsia"/>
          <w:sz w:val="24"/>
          <w:szCs w:val="24"/>
        </w:rPr>
        <w:t xml:space="preserve">　</w:t>
      </w:r>
      <w:r w:rsidRPr="008C7B8A">
        <w:rPr>
          <w:rFonts w:hint="eastAsia"/>
          <w:sz w:val="24"/>
          <w:szCs w:val="24"/>
        </w:rPr>
        <w:t>所</w:t>
      </w:r>
    </w:p>
    <w:p w:rsidR="008C7B8A" w:rsidRPr="008C7B8A" w:rsidRDefault="008C7B8A" w:rsidP="008C7B8A">
      <w:pPr>
        <w:jc w:val="left"/>
        <w:rPr>
          <w:sz w:val="24"/>
          <w:szCs w:val="24"/>
        </w:rPr>
      </w:pPr>
      <w:r w:rsidRPr="008C7B8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8C7B8A">
        <w:rPr>
          <w:rFonts w:hint="eastAsia"/>
          <w:sz w:val="24"/>
          <w:szCs w:val="24"/>
        </w:rPr>
        <w:t xml:space="preserve">　氏</w:t>
      </w:r>
      <w:r>
        <w:rPr>
          <w:rFonts w:hint="eastAsia"/>
          <w:sz w:val="24"/>
          <w:szCs w:val="24"/>
        </w:rPr>
        <w:t xml:space="preserve">　</w:t>
      </w:r>
      <w:r w:rsidRPr="008C7B8A">
        <w:rPr>
          <w:rFonts w:hint="eastAsia"/>
          <w:sz w:val="24"/>
          <w:szCs w:val="24"/>
        </w:rPr>
        <w:t>名（名称及び代表者の氏名）</w:t>
      </w:r>
    </w:p>
    <w:p w:rsidR="008C7B8A" w:rsidRPr="008C7B8A" w:rsidRDefault="008C7B8A" w:rsidP="008C7B8A">
      <w:pPr>
        <w:jc w:val="left"/>
        <w:rPr>
          <w:sz w:val="24"/>
          <w:szCs w:val="24"/>
        </w:rPr>
      </w:pPr>
    </w:p>
    <w:p w:rsidR="008C7B8A" w:rsidRPr="008C7B8A" w:rsidRDefault="008C7B8A" w:rsidP="008C7B8A">
      <w:pPr>
        <w:jc w:val="left"/>
        <w:rPr>
          <w:sz w:val="24"/>
          <w:szCs w:val="24"/>
        </w:rPr>
      </w:pPr>
      <w:r w:rsidRPr="008C7B8A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8C7B8A">
        <w:rPr>
          <w:rFonts w:hint="eastAsia"/>
          <w:sz w:val="24"/>
          <w:szCs w:val="24"/>
        </w:rPr>
        <w:t>電話番号</w:t>
      </w:r>
    </w:p>
    <w:p w:rsidR="008C7B8A" w:rsidRPr="008C7B8A" w:rsidRDefault="008C7B8A" w:rsidP="008C7B8A">
      <w:pPr>
        <w:ind w:firstLineChars="2000" w:firstLine="4800"/>
        <w:jc w:val="left"/>
        <w:rPr>
          <w:sz w:val="24"/>
          <w:szCs w:val="24"/>
        </w:rPr>
      </w:pPr>
      <w:r w:rsidRPr="008C7B8A">
        <w:rPr>
          <w:rFonts w:hint="eastAsia"/>
          <w:sz w:val="24"/>
          <w:szCs w:val="24"/>
        </w:rPr>
        <w:t>特定計量器を</w:t>
      </w:r>
    </w:p>
    <w:p w:rsidR="008C7B8A" w:rsidRDefault="008C7B8A" w:rsidP="008C7B8A">
      <w:pPr>
        <w:ind w:firstLineChars="2000" w:firstLine="4800"/>
        <w:jc w:val="left"/>
        <w:rPr>
          <w:sz w:val="24"/>
          <w:szCs w:val="24"/>
        </w:rPr>
      </w:pPr>
      <w:r w:rsidRPr="008C7B8A">
        <w:rPr>
          <w:rFonts w:hint="eastAsia"/>
          <w:sz w:val="24"/>
          <w:szCs w:val="24"/>
        </w:rPr>
        <w:t>使用して行う</w:t>
      </w:r>
    </w:p>
    <w:p w:rsidR="008C7B8A" w:rsidRPr="008C7B8A" w:rsidRDefault="008C7B8A" w:rsidP="008C7B8A">
      <w:pPr>
        <w:ind w:firstLineChars="2000" w:firstLine="4800"/>
        <w:jc w:val="left"/>
        <w:rPr>
          <w:sz w:val="24"/>
          <w:szCs w:val="24"/>
        </w:rPr>
      </w:pPr>
      <w:r w:rsidRPr="008C7B8A">
        <w:rPr>
          <w:rFonts w:hint="eastAsia"/>
          <w:sz w:val="24"/>
          <w:szCs w:val="24"/>
        </w:rPr>
        <w:t>事業の種類</w:t>
      </w:r>
    </w:p>
    <w:p w:rsidR="008C7B8A" w:rsidRPr="008C7B8A" w:rsidRDefault="008C7B8A" w:rsidP="008C7B8A">
      <w:pPr>
        <w:jc w:val="left"/>
        <w:rPr>
          <w:sz w:val="24"/>
          <w:szCs w:val="24"/>
        </w:rPr>
      </w:pPr>
    </w:p>
    <w:p w:rsidR="008C7B8A" w:rsidRDefault="008C7B8A" w:rsidP="0063370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，定期検査を実施日に受けることができないので，計量法第２１条３項の規定より届け出ます。</w:t>
      </w:r>
    </w:p>
    <w:p w:rsidR="008C7B8A" w:rsidRDefault="008C7B8A" w:rsidP="008C7B8A">
      <w:pPr>
        <w:jc w:val="left"/>
        <w:rPr>
          <w:sz w:val="24"/>
          <w:szCs w:val="24"/>
        </w:rPr>
      </w:pPr>
    </w:p>
    <w:p w:rsidR="008C7B8A" w:rsidRDefault="006740C9" w:rsidP="008C7B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C7B8A">
        <w:rPr>
          <w:rFonts w:hint="eastAsia"/>
          <w:sz w:val="24"/>
          <w:szCs w:val="24"/>
        </w:rPr>
        <w:t xml:space="preserve">　定期検査を受けることができない特定計量器</w:t>
      </w:r>
    </w:p>
    <w:p w:rsidR="008C7B8A" w:rsidRDefault="008C7B8A" w:rsidP="008C7B8A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992"/>
        <w:gridCol w:w="2545"/>
      </w:tblGrid>
      <w:tr w:rsidR="00326D9B" w:rsidTr="00326D9B">
        <w:tc>
          <w:tcPr>
            <w:tcW w:w="2830" w:type="dxa"/>
          </w:tcPr>
          <w:p w:rsidR="00326D9B" w:rsidRDefault="00326D9B" w:rsidP="00326D9B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類</w:t>
            </w:r>
          </w:p>
        </w:tc>
        <w:tc>
          <w:tcPr>
            <w:tcW w:w="2127" w:type="dxa"/>
          </w:tcPr>
          <w:p w:rsidR="00326D9B" w:rsidRDefault="006740C9" w:rsidP="0004003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式又は能力</w:t>
            </w:r>
          </w:p>
        </w:tc>
        <w:tc>
          <w:tcPr>
            <w:tcW w:w="992" w:type="dxa"/>
          </w:tcPr>
          <w:p w:rsidR="00326D9B" w:rsidRDefault="00326D9B" w:rsidP="000400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2545" w:type="dxa"/>
          </w:tcPr>
          <w:p w:rsidR="00326D9B" w:rsidRDefault="00326D9B" w:rsidP="00326D9B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326D9B" w:rsidTr="00326D9B">
        <w:tc>
          <w:tcPr>
            <w:tcW w:w="2830" w:type="dxa"/>
          </w:tcPr>
          <w:p w:rsidR="00326D9B" w:rsidRDefault="00326D9B" w:rsidP="008C7B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26D9B" w:rsidRDefault="00326D9B" w:rsidP="008C7B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6D9B" w:rsidRDefault="00326D9B" w:rsidP="008C7B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326D9B" w:rsidRDefault="00326D9B" w:rsidP="008C7B8A">
            <w:pPr>
              <w:jc w:val="left"/>
              <w:rPr>
                <w:sz w:val="24"/>
                <w:szCs w:val="24"/>
              </w:rPr>
            </w:pPr>
          </w:p>
        </w:tc>
      </w:tr>
      <w:tr w:rsidR="00326D9B" w:rsidTr="00326D9B">
        <w:tc>
          <w:tcPr>
            <w:tcW w:w="2830" w:type="dxa"/>
          </w:tcPr>
          <w:p w:rsidR="00326D9B" w:rsidRDefault="00326D9B" w:rsidP="008C7B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26D9B" w:rsidRDefault="00326D9B" w:rsidP="008C7B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6D9B" w:rsidRDefault="00326D9B" w:rsidP="008C7B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326D9B" w:rsidRDefault="00326D9B" w:rsidP="008C7B8A">
            <w:pPr>
              <w:jc w:val="left"/>
              <w:rPr>
                <w:sz w:val="24"/>
                <w:szCs w:val="24"/>
              </w:rPr>
            </w:pPr>
          </w:p>
        </w:tc>
      </w:tr>
      <w:tr w:rsidR="00326D9B" w:rsidTr="00326D9B">
        <w:tc>
          <w:tcPr>
            <w:tcW w:w="2830" w:type="dxa"/>
          </w:tcPr>
          <w:p w:rsidR="00326D9B" w:rsidRDefault="00326D9B" w:rsidP="008C7B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26D9B" w:rsidRDefault="00326D9B" w:rsidP="008C7B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6D9B" w:rsidRDefault="00326D9B" w:rsidP="008C7B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326D9B" w:rsidRDefault="00326D9B" w:rsidP="008C7B8A">
            <w:pPr>
              <w:jc w:val="left"/>
              <w:rPr>
                <w:sz w:val="24"/>
                <w:szCs w:val="24"/>
              </w:rPr>
            </w:pPr>
          </w:p>
        </w:tc>
      </w:tr>
    </w:tbl>
    <w:p w:rsidR="008C7B8A" w:rsidRDefault="008C7B8A" w:rsidP="008C7B8A">
      <w:pPr>
        <w:jc w:val="left"/>
        <w:rPr>
          <w:sz w:val="24"/>
          <w:szCs w:val="24"/>
        </w:rPr>
      </w:pPr>
    </w:p>
    <w:p w:rsidR="00326D9B" w:rsidRDefault="006740C9" w:rsidP="008C7B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326D9B">
        <w:rPr>
          <w:rFonts w:hint="eastAsia"/>
          <w:sz w:val="24"/>
          <w:szCs w:val="24"/>
        </w:rPr>
        <w:t xml:space="preserve">　定期検査を受けることができない理由</w:t>
      </w:r>
    </w:p>
    <w:p w:rsidR="00040034" w:rsidRDefault="00040034" w:rsidP="008C7B8A">
      <w:pPr>
        <w:jc w:val="left"/>
        <w:rPr>
          <w:sz w:val="24"/>
          <w:szCs w:val="24"/>
        </w:rPr>
      </w:pPr>
    </w:p>
    <w:p w:rsidR="00040034" w:rsidRDefault="00040034" w:rsidP="008C7B8A">
      <w:pPr>
        <w:jc w:val="left"/>
        <w:rPr>
          <w:sz w:val="24"/>
          <w:szCs w:val="24"/>
        </w:rPr>
      </w:pPr>
    </w:p>
    <w:p w:rsidR="00326D9B" w:rsidRDefault="006740C9" w:rsidP="008C7B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定期検査を希望する期日</w:t>
      </w:r>
    </w:p>
    <w:p w:rsidR="00326D9B" w:rsidRDefault="00326D9B" w:rsidP="008C7B8A">
      <w:pPr>
        <w:jc w:val="left"/>
        <w:rPr>
          <w:sz w:val="24"/>
          <w:szCs w:val="24"/>
        </w:rPr>
      </w:pPr>
    </w:p>
    <w:p w:rsidR="00040034" w:rsidRDefault="00040034" w:rsidP="008C7B8A">
      <w:pPr>
        <w:jc w:val="left"/>
        <w:rPr>
          <w:sz w:val="24"/>
          <w:szCs w:val="24"/>
        </w:rPr>
      </w:pPr>
    </w:p>
    <w:p w:rsidR="00326D9B" w:rsidRDefault="00326D9B" w:rsidP="008C7B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326D9B" w:rsidRDefault="00326D9B" w:rsidP="008C7B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，日本工業規格Ａ４とすること。</w:t>
      </w:r>
    </w:p>
    <w:p w:rsidR="006740C9" w:rsidRDefault="006740C9" w:rsidP="008C7B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定期検査を希望する期日は３日以上選定する。</w:t>
      </w:r>
    </w:p>
    <w:p w:rsidR="00326D9B" w:rsidRDefault="00326D9B" w:rsidP="008C7B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740C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氏名を記載し，押印することに代えて，署名することができる。</w:t>
      </w:r>
    </w:p>
    <w:p w:rsidR="00326D9B" w:rsidRPr="008C7B8A" w:rsidRDefault="00326D9B" w:rsidP="008C7B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この場合において，署名は必ず本人が自署するものとする。</w:t>
      </w:r>
      <w:r w:rsidR="006740C9">
        <w:rPr>
          <w:sz w:val="24"/>
          <w:szCs w:val="24"/>
        </w:rPr>
        <w:tab/>
      </w:r>
    </w:p>
    <w:sectPr w:rsidR="00326D9B" w:rsidRPr="008C7B8A" w:rsidSect="0004003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21" w:rsidRDefault="00784221" w:rsidP="00711482">
      <w:r>
        <w:separator/>
      </w:r>
    </w:p>
  </w:endnote>
  <w:endnote w:type="continuationSeparator" w:id="0">
    <w:p w:rsidR="00784221" w:rsidRDefault="00784221" w:rsidP="0071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21" w:rsidRDefault="00784221" w:rsidP="00711482">
      <w:r>
        <w:separator/>
      </w:r>
    </w:p>
  </w:footnote>
  <w:footnote w:type="continuationSeparator" w:id="0">
    <w:p w:rsidR="00784221" w:rsidRDefault="00784221" w:rsidP="00711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8A"/>
    <w:rsid w:val="00040034"/>
    <w:rsid w:val="00112B1A"/>
    <w:rsid w:val="001D1D8C"/>
    <w:rsid w:val="002171AD"/>
    <w:rsid w:val="002516AB"/>
    <w:rsid w:val="00326D9B"/>
    <w:rsid w:val="00633706"/>
    <w:rsid w:val="00672712"/>
    <w:rsid w:val="006740C9"/>
    <w:rsid w:val="00711482"/>
    <w:rsid w:val="00784221"/>
    <w:rsid w:val="008C7B8A"/>
    <w:rsid w:val="00C3617E"/>
    <w:rsid w:val="00C6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B74E98-17D6-4BB8-9D1D-98BC4331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4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482"/>
  </w:style>
  <w:style w:type="paragraph" w:styleId="a6">
    <w:name w:val="footer"/>
    <w:basedOn w:val="a"/>
    <w:link w:val="a7"/>
    <w:uiPriority w:val="99"/>
    <w:unhideWhenUsed/>
    <w:rsid w:val="007114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D105-2AAF-4233-A638-F73B450D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守</dc:creator>
  <cp:keywords/>
  <dc:description/>
  <cp:lastModifiedBy>大山　三里</cp:lastModifiedBy>
  <cp:revision>2</cp:revision>
  <dcterms:created xsi:type="dcterms:W3CDTF">2020-03-25T06:13:00Z</dcterms:created>
  <dcterms:modified xsi:type="dcterms:W3CDTF">2020-03-25T06:13:00Z</dcterms:modified>
</cp:coreProperties>
</file>